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63489" w14:textId="77777777" w:rsidR="008D51FC" w:rsidRDefault="0020199B" w:rsidP="00945E4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1F546851" w14:textId="6BBCD488" w:rsidR="006553AD" w:rsidRDefault="008D51FC" w:rsidP="008D51F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4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7,9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,</w:t>
      </w:r>
      <w:r w:rsidRP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979B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C</w:t>
      </w:r>
      <w:bookmarkStart w:id="0" w:name="_GoBack"/>
      <w:bookmarkEnd w:id="0"/>
      <w:r w:rsidR="004B78DD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D779A" w:rsidRPr="00FD77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FD77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P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9.42</w:t>
      </w:r>
    </w:p>
    <w:p w14:paraId="475B7D4C" w14:textId="45F06E68" w:rsidR="008D51FC" w:rsidRDefault="008D51FC" w:rsidP="008D51F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,3,8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1755"/>
        <w:gridCol w:w="4912"/>
      </w:tblGrid>
      <w:tr w:rsidR="00080F3A" w:rsidRPr="00080F3A" w14:paraId="3494BBC8" w14:textId="77777777" w:rsidTr="00080F3A">
        <w:trPr>
          <w:trHeight w:val="300"/>
        </w:trPr>
        <w:tc>
          <w:tcPr>
            <w:tcW w:w="2154" w:type="pct"/>
            <w:gridSpan w:val="2"/>
            <w:noWrap/>
            <w:hideMark/>
          </w:tcPr>
          <w:p w14:paraId="03879247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四班  -  1000米 </w:t>
            </w:r>
          </w:p>
        </w:tc>
        <w:tc>
          <w:tcPr>
            <w:tcW w:w="2846" w:type="pct"/>
            <w:noWrap/>
            <w:hideMark/>
          </w:tcPr>
          <w:p w14:paraId="0303670B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080F3A" w:rsidRPr="00080F3A" w14:paraId="4A04CA30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48F4B6A2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.50 </w:t>
            </w:r>
          </w:p>
        </w:tc>
        <w:tc>
          <w:tcPr>
            <w:tcW w:w="1017" w:type="pct"/>
            <w:noWrap/>
            <w:hideMark/>
          </w:tcPr>
          <w:p w14:paraId="6F0F4090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7.00 </w:t>
            </w:r>
          </w:p>
        </w:tc>
        <w:tc>
          <w:tcPr>
            <w:tcW w:w="2846" w:type="pct"/>
            <w:noWrap/>
            <w:hideMark/>
          </w:tcPr>
          <w:p w14:paraId="372CBABE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2</w:t>
            </w:r>
          </w:p>
        </w:tc>
      </w:tr>
      <w:tr w:rsidR="00080F3A" w:rsidRPr="00080F3A" w14:paraId="10DC92C4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34CD71FF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00 </w:t>
            </w:r>
          </w:p>
        </w:tc>
        <w:tc>
          <w:tcPr>
            <w:tcW w:w="1017" w:type="pct"/>
            <w:noWrap/>
            <w:hideMark/>
          </w:tcPr>
          <w:p w14:paraId="489B2651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0319D3BC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0F3A" w:rsidRPr="00080F3A" w14:paraId="4D4F97D2" w14:textId="77777777" w:rsidTr="00080F3A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78F716E9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0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3A36D1D8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641D2634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0F3A" w:rsidRPr="00080F3A" w14:paraId="1F0CA5A0" w14:textId="77777777" w:rsidTr="00080F3A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01802198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五班  -  12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2B957094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6-1/4</w:t>
            </w:r>
          </w:p>
        </w:tc>
      </w:tr>
      <w:tr w:rsidR="00080F3A" w:rsidRPr="00080F3A" w14:paraId="63EF2FBD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433AB185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8.00 </w:t>
            </w:r>
          </w:p>
        </w:tc>
        <w:tc>
          <w:tcPr>
            <w:tcW w:w="1017" w:type="pct"/>
            <w:noWrap/>
            <w:hideMark/>
          </w:tcPr>
          <w:p w14:paraId="3DB91AF6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08.50 </w:t>
            </w:r>
          </w:p>
        </w:tc>
        <w:tc>
          <w:tcPr>
            <w:tcW w:w="2846" w:type="pct"/>
            <w:noWrap/>
            <w:hideMark/>
          </w:tcPr>
          <w:p w14:paraId="014C3739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5-1/4</w:t>
            </w:r>
          </w:p>
        </w:tc>
      </w:tr>
      <w:tr w:rsidR="00080F3A" w:rsidRPr="00080F3A" w14:paraId="40EF2FD9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6A07620A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017" w:type="pct"/>
            <w:noWrap/>
            <w:hideMark/>
          </w:tcPr>
          <w:p w14:paraId="38491304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666B642E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0F3A" w:rsidRPr="00080F3A" w14:paraId="43C22017" w14:textId="77777777" w:rsidTr="00080F3A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330B6A54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0.0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57FAF1D4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511C3FA3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0F3A" w:rsidRPr="00080F3A" w14:paraId="74B752E7" w14:textId="77777777" w:rsidTr="00080F3A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0955DDF6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12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3E30E469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080F3A" w:rsidRPr="00080F3A" w14:paraId="763FEF8F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37F4620D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50 </w:t>
            </w:r>
          </w:p>
        </w:tc>
        <w:tc>
          <w:tcPr>
            <w:tcW w:w="1017" w:type="pct"/>
            <w:noWrap/>
            <w:hideMark/>
          </w:tcPr>
          <w:p w14:paraId="3562698F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31.50 </w:t>
            </w:r>
          </w:p>
        </w:tc>
        <w:tc>
          <w:tcPr>
            <w:tcW w:w="2846" w:type="pct"/>
            <w:noWrap/>
            <w:hideMark/>
          </w:tcPr>
          <w:p w14:paraId="1B786ED0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080F3A" w:rsidRPr="00080F3A" w14:paraId="19D212A4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0DD64487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3.50 </w:t>
            </w:r>
          </w:p>
        </w:tc>
        <w:tc>
          <w:tcPr>
            <w:tcW w:w="1017" w:type="pct"/>
            <w:noWrap/>
            <w:hideMark/>
          </w:tcPr>
          <w:p w14:paraId="700FA104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22A11C94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0F3A" w:rsidRPr="00080F3A" w14:paraId="2C21A2E2" w14:textId="77777777" w:rsidTr="00080F3A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2B21CBE3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4A9780AE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31307C69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0F3A" w:rsidRPr="00080F3A" w14:paraId="73AA07F4" w14:textId="77777777" w:rsidTr="00080F3A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217290AB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22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4324BE6C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2</w:t>
            </w:r>
          </w:p>
        </w:tc>
      </w:tr>
      <w:tr w:rsidR="00080F3A" w:rsidRPr="00080F3A" w14:paraId="26B1C00C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5D0009DC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00 </w:t>
            </w:r>
          </w:p>
        </w:tc>
        <w:tc>
          <w:tcPr>
            <w:tcW w:w="1017" w:type="pct"/>
            <w:noWrap/>
            <w:hideMark/>
          </w:tcPr>
          <w:p w14:paraId="65871E40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3.00 </w:t>
            </w:r>
          </w:p>
        </w:tc>
        <w:tc>
          <w:tcPr>
            <w:tcW w:w="2846" w:type="pct"/>
            <w:noWrap/>
            <w:hideMark/>
          </w:tcPr>
          <w:p w14:paraId="0BA07B95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-3/4</w:t>
            </w:r>
          </w:p>
        </w:tc>
      </w:tr>
      <w:tr w:rsidR="00080F3A" w:rsidRPr="00080F3A" w14:paraId="23ECC0E3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0C2159B0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50 </w:t>
            </w:r>
          </w:p>
        </w:tc>
        <w:tc>
          <w:tcPr>
            <w:tcW w:w="1017" w:type="pct"/>
            <w:noWrap/>
            <w:hideMark/>
          </w:tcPr>
          <w:p w14:paraId="767A79CB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539F5E2D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0F3A" w:rsidRPr="00080F3A" w14:paraId="01BF2D2C" w14:textId="77777777" w:rsidTr="00080F3A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4CB08474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2AD634A0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76ADB9D6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0F3A" w:rsidRPr="00080F3A" w14:paraId="1F876979" w14:textId="77777777" w:rsidTr="00080F3A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1E34B027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四班  -  16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6656805D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080F3A" w:rsidRPr="00080F3A" w14:paraId="516C5625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28E5F9D6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6.50 </w:t>
            </w:r>
          </w:p>
        </w:tc>
        <w:tc>
          <w:tcPr>
            <w:tcW w:w="1017" w:type="pct"/>
            <w:noWrap/>
            <w:hideMark/>
          </w:tcPr>
          <w:p w14:paraId="19AE4709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6.00 </w:t>
            </w:r>
          </w:p>
        </w:tc>
        <w:tc>
          <w:tcPr>
            <w:tcW w:w="2846" w:type="pct"/>
            <w:noWrap/>
            <w:hideMark/>
          </w:tcPr>
          <w:p w14:paraId="4DE7D1E6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5-3/4</w:t>
            </w:r>
          </w:p>
        </w:tc>
      </w:tr>
      <w:tr w:rsidR="00080F3A" w:rsidRPr="00080F3A" w14:paraId="53189220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4431B15E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017" w:type="pct"/>
            <w:noWrap/>
            <w:hideMark/>
          </w:tcPr>
          <w:p w14:paraId="416E3A84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3CC7ABDA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0F3A" w:rsidRPr="00080F3A" w14:paraId="0EEE879A" w14:textId="77777777" w:rsidTr="00080F3A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70AABDD9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61422112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40FB9777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0F3A" w:rsidRPr="00080F3A" w14:paraId="34B3A743" w14:textId="77777777" w:rsidTr="00080F3A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6FD4CA7A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三班  -  12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5168989D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080F3A" w:rsidRPr="00080F3A" w14:paraId="6E1AA45D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6B248237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3.50 </w:t>
            </w:r>
          </w:p>
        </w:tc>
        <w:tc>
          <w:tcPr>
            <w:tcW w:w="1017" w:type="pct"/>
            <w:noWrap/>
            <w:hideMark/>
          </w:tcPr>
          <w:p w14:paraId="72A45FC1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4.00 </w:t>
            </w:r>
          </w:p>
        </w:tc>
        <w:tc>
          <w:tcPr>
            <w:tcW w:w="2846" w:type="pct"/>
            <w:noWrap/>
            <w:hideMark/>
          </w:tcPr>
          <w:p w14:paraId="26FA5EFC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080F3A" w:rsidRPr="00080F3A" w14:paraId="768E5CE8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0F20742E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017" w:type="pct"/>
            <w:noWrap/>
            <w:hideMark/>
          </w:tcPr>
          <w:p w14:paraId="6B15CDDE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3E87B097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0F3A" w:rsidRPr="00080F3A" w14:paraId="2FB90FE8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4E8F1822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00 </w:t>
            </w:r>
          </w:p>
        </w:tc>
        <w:tc>
          <w:tcPr>
            <w:tcW w:w="1017" w:type="pct"/>
            <w:noWrap/>
            <w:hideMark/>
          </w:tcPr>
          <w:p w14:paraId="629DA0E6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54327B82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0F3A" w:rsidRPr="00080F3A" w14:paraId="40E863E1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69A3FD69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晚風</w:t>
            </w:r>
          </w:p>
        </w:tc>
        <w:tc>
          <w:tcPr>
            <w:tcW w:w="1017" w:type="pct"/>
            <w:noWrap/>
            <w:hideMark/>
          </w:tcPr>
          <w:p w14:paraId="533DA5F2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7F1417F7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080F3A" w:rsidRPr="00080F3A" w14:paraId="125FCF61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2E4C8009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47D8B62E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5FD1E58A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5-1/4</w:t>
            </w:r>
          </w:p>
        </w:tc>
      </w:tr>
      <w:tr w:rsidR="00080F3A" w:rsidRPr="00080F3A" w14:paraId="556217D0" w14:textId="77777777" w:rsidTr="00080F3A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00A37377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19914AB0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75EB0D17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080F3A" w:rsidRPr="00080F3A" w14:paraId="601374E8" w14:textId="77777777" w:rsidTr="00080F3A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2F3870BD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二班  -  14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2349C4E6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080F3A" w:rsidRPr="00080F3A" w14:paraId="0FD6C3FB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6578E1D0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017" w:type="pct"/>
            <w:noWrap/>
            <w:hideMark/>
          </w:tcPr>
          <w:p w14:paraId="697BDA3A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2846" w:type="pct"/>
            <w:noWrap/>
            <w:hideMark/>
          </w:tcPr>
          <w:p w14:paraId="4F6FD1F7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080F3A" w:rsidRPr="00080F3A" w14:paraId="7E26656B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3D292018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017" w:type="pct"/>
            <w:noWrap/>
            <w:hideMark/>
          </w:tcPr>
          <w:p w14:paraId="6DC0FD20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1FBBAE9C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0F3A" w:rsidRPr="00080F3A" w14:paraId="366B2FD2" w14:textId="77777777" w:rsidTr="00080F3A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220DB667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031B6311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4CB427E4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0F3A" w:rsidRPr="00080F3A" w14:paraId="367D5EC8" w14:textId="77777777" w:rsidTr="00080F3A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49165B89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2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79C28536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080F3A" w:rsidRPr="00080F3A" w14:paraId="503F0BE7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02A9E35F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0.50 </w:t>
            </w:r>
          </w:p>
        </w:tc>
        <w:tc>
          <w:tcPr>
            <w:tcW w:w="1017" w:type="pct"/>
            <w:noWrap/>
            <w:hideMark/>
          </w:tcPr>
          <w:p w14:paraId="4A845647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79.50 </w:t>
            </w:r>
          </w:p>
        </w:tc>
        <w:tc>
          <w:tcPr>
            <w:tcW w:w="2846" w:type="pct"/>
            <w:noWrap/>
            <w:hideMark/>
          </w:tcPr>
          <w:p w14:paraId="51EEC66C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</w:t>
            </w:r>
          </w:p>
        </w:tc>
      </w:tr>
      <w:tr w:rsidR="00080F3A" w:rsidRPr="00080F3A" w14:paraId="5FAE8ACA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1DB881A0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00 </w:t>
            </w:r>
          </w:p>
        </w:tc>
        <w:tc>
          <w:tcPr>
            <w:tcW w:w="1017" w:type="pct"/>
            <w:noWrap/>
            <w:hideMark/>
          </w:tcPr>
          <w:p w14:paraId="4A518F65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35F6FF57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0F3A" w:rsidRPr="00080F3A" w14:paraId="2D98BB2C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460F4D96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017" w:type="pct"/>
            <w:noWrap/>
            <w:hideMark/>
          </w:tcPr>
          <w:p w14:paraId="5420440A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74DF1796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0F3A" w:rsidRPr="00080F3A" w14:paraId="7991FA2F" w14:textId="77777777" w:rsidTr="00080F3A">
        <w:trPr>
          <w:trHeight w:val="300"/>
        </w:trPr>
        <w:tc>
          <w:tcPr>
            <w:tcW w:w="2154" w:type="pct"/>
            <w:gridSpan w:val="2"/>
            <w:noWrap/>
            <w:hideMark/>
          </w:tcPr>
          <w:p w14:paraId="57514D31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極速銀桂</w:t>
            </w:r>
          </w:p>
        </w:tc>
        <w:tc>
          <w:tcPr>
            <w:tcW w:w="2846" w:type="pct"/>
            <w:noWrap/>
            <w:hideMark/>
          </w:tcPr>
          <w:p w14:paraId="650B3235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080F3A" w:rsidRPr="00080F3A" w14:paraId="2862F809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7037E298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2AFCD56F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4094D2AC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-1/4</w:t>
            </w:r>
          </w:p>
        </w:tc>
      </w:tr>
      <w:tr w:rsidR="00080F3A" w:rsidRPr="00080F3A" w14:paraId="5E36F5FC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77D24C28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59C08108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4922FC54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080F3A" w:rsidRPr="00080F3A" w14:paraId="4D11A024" w14:textId="77777777" w:rsidTr="00080F3A">
        <w:trPr>
          <w:trHeight w:val="300"/>
        </w:trPr>
        <w:tc>
          <w:tcPr>
            <w:tcW w:w="2154" w:type="pct"/>
            <w:gridSpan w:val="2"/>
            <w:noWrap/>
            <w:hideMark/>
          </w:tcPr>
          <w:p w14:paraId="7D87ABB8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極速銀桂 + 5号 香江穩勝</w:t>
            </w:r>
          </w:p>
        </w:tc>
        <w:tc>
          <w:tcPr>
            <w:tcW w:w="2846" w:type="pct"/>
            <w:noWrap/>
            <w:hideMark/>
          </w:tcPr>
          <w:p w14:paraId="58D3B69E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080F3A" w:rsidRPr="00080F3A" w14:paraId="609E8B68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38396FA1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0E7C3235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4D9ED001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香江穩勝 P - 2-1/4</w:t>
            </w:r>
          </w:p>
        </w:tc>
      </w:tr>
      <w:tr w:rsidR="00080F3A" w:rsidRPr="00080F3A" w14:paraId="26171D8A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3D56F4D7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4BFBB0B3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11B69FA4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080F3A" w:rsidRPr="00080F3A" w14:paraId="5F86D297" w14:textId="77777777" w:rsidTr="00080F3A">
        <w:trPr>
          <w:trHeight w:val="300"/>
        </w:trPr>
        <w:tc>
          <w:tcPr>
            <w:tcW w:w="2154" w:type="pct"/>
            <w:gridSpan w:val="2"/>
            <w:noWrap/>
            <w:hideMark/>
          </w:tcPr>
          <w:p w14:paraId="5FD4EB22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極速銀桂 + 6号 砂漿邦</w:t>
            </w:r>
          </w:p>
        </w:tc>
        <w:tc>
          <w:tcPr>
            <w:tcW w:w="2846" w:type="pct"/>
            <w:noWrap/>
            <w:hideMark/>
          </w:tcPr>
          <w:p w14:paraId="064D5371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080F3A" w:rsidRPr="00080F3A" w14:paraId="16D9F2A4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5249E211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noWrap/>
            <w:hideMark/>
          </w:tcPr>
          <w:p w14:paraId="77727FA3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7E978BC5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砂漿邦 6 - 3-1/4</w:t>
            </w:r>
          </w:p>
        </w:tc>
      </w:tr>
      <w:tr w:rsidR="00080F3A" w:rsidRPr="00080F3A" w14:paraId="329E2F70" w14:textId="77777777" w:rsidTr="00080F3A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423E2A9C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65F582E1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16AAD446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080F3A" w:rsidRPr="00080F3A" w14:paraId="770EA554" w14:textId="77777777" w:rsidTr="00080F3A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798EA364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第三班  -  14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701F2D02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080F3A" w:rsidRPr="00080F3A" w14:paraId="79588724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07E96E3F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5.00 </w:t>
            </w:r>
          </w:p>
        </w:tc>
        <w:tc>
          <w:tcPr>
            <w:tcW w:w="1017" w:type="pct"/>
            <w:noWrap/>
            <w:hideMark/>
          </w:tcPr>
          <w:p w14:paraId="21371B90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1.00 </w:t>
            </w:r>
          </w:p>
        </w:tc>
        <w:tc>
          <w:tcPr>
            <w:tcW w:w="2846" w:type="pct"/>
            <w:noWrap/>
            <w:hideMark/>
          </w:tcPr>
          <w:p w14:paraId="5A293163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080F3A" w:rsidRPr="00080F3A" w14:paraId="2F3D2DCD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54456AA9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50 </w:t>
            </w:r>
          </w:p>
        </w:tc>
        <w:tc>
          <w:tcPr>
            <w:tcW w:w="1017" w:type="pct"/>
            <w:noWrap/>
            <w:hideMark/>
          </w:tcPr>
          <w:p w14:paraId="0619B588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2355D79B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0F3A" w:rsidRPr="00080F3A" w14:paraId="5FB0F214" w14:textId="77777777" w:rsidTr="00080F3A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5912D8CE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43142DAE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782933B0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0F3A" w:rsidRPr="00080F3A" w14:paraId="6BAE06CC" w14:textId="77777777" w:rsidTr="00080F3A">
        <w:trPr>
          <w:trHeight w:val="300"/>
        </w:trPr>
        <w:tc>
          <w:tcPr>
            <w:tcW w:w="2154" w:type="pct"/>
            <w:gridSpan w:val="2"/>
            <w:tcBorders>
              <w:top w:val="single" w:sz="4" w:space="0" w:color="auto"/>
            </w:tcBorders>
            <w:noWrap/>
            <w:hideMark/>
          </w:tcPr>
          <w:p w14:paraId="2243CEF2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第三班  -  1600米 </w:t>
            </w:r>
          </w:p>
        </w:tc>
        <w:tc>
          <w:tcPr>
            <w:tcW w:w="2846" w:type="pct"/>
            <w:tcBorders>
              <w:top w:val="single" w:sz="4" w:space="0" w:color="auto"/>
            </w:tcBorders>
            <w:noWrap/>
            <w:hideMark/>
          </w:tcPr>
          <w:p w14:paraId="1E66E00D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8-1/2</w:t>
            </w:r>
          </w:p>
        </w:tc>
      </w:tr>
      <w:tr w:rsidR="00080F3A" w:rsidRPr="00080F3A" w14:paraId="47597238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0E47A32B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.00 </w:t>
            </w:r>
          </w:p>
        </w:tc>
        <w:tc>
          <w:tcPr>
            <w:tcW w:w="1017" w:type="pct"/>
            <w:noWrap/>
            <w:hideMark/>
          </w:tcPr>
          <w:p w14:paraId="6D4B6131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3.00 </w:t>
            </w:r>
          </w:p>
        </w:tc>
        <w:tc>
          <w:tcPr>
            <w:tcW w:w="2846" w:type="pct"/>
            <w:noWrap/>
            <w:hideMark/>
          </w:tcPr>
          <w:p w14:paraId="7FDC73F5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080F3A" w:rsidRPr="00080F3A" w14:paraId="1A116022" w14:textId="77777777" w:rsidTr="00080F3A">
        <w:trPr>
          <w:trHeight w:val="300"/>
        </w:trPr>
        <w:tc>
          <w:tcPr>
            <w:tcW w:w="1137" w:type="pct"/>
            <w:noWrap/>
            <w:hideMark/>
          </w:tcPr>
          <w:p w14:paraId="4D7F9DB1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017" w:type="pct"/>
            <w:noWrap/>
            <w:hideMark/>
          </w:tcPr>
          <w:p w14:paraId="33D176DA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noWrap/>
            <w:hideMark/>
          </w:tcPr>
          <w:p w14:paraId="05C96416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80F3A" w:rsidRPr="00080F3A" w14:paraId="2C3CE908" w14:textId="77777777" w:rsidTr="00080F3A">
        <w:trPr>
          <w:trHeight w:val="300"/>
        </w:trPr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27A1BE69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80F3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noWrap/>
            <w:hideMark/>
          </w:tcPr>
          <w:p w14:paraId="0312959E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noWrap/>
            <w:hideMark/>
          </w:tcPr>
          <w:p w14:paraId="7B028F35" w14:textId="77777777" w:rsidR="00080F3A" w:rsidRPr="00080F3A" w:rsidRDefault="00080F3A" w:rsidP="00080F3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8E26C23" w14:textId="77777777" w:rsidR="00080F3A" w:rsidRPr="00080F3A" w:rsidRDefault="00080F3A" w:rsidP="00080F3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80F3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L $-780000 (另有$78000回馈)</w:t>
      </w:r>
    </w:p>
    <w:p w14:paraId="4E27B8EF" w14:textId="77777777" w:rsidR="00080F3A" w:rsidRDefault="00080F3A" w:rsidP="00080F3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2P-4L</w:t>
      </w:r>
    </w:p>
    <w:p w14:paraId="60529E5B" w14:textId="77777777" w:rsidR="00080F3A" w:rsidRDefault="00080F3A" w:rsidP="00080F3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4Q-1P-3L</w:t>
      </w:r>
    </w:p>
    <w:p w14:paraId="536667C2" w14:textId="63C7FE3B" w:rsidR="00C63F25" w:rsidRPr="006B4D0A" w:rsidRDefault="0090468D" w:rsidP="00080F3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2Q-5L</w:t>
      </w:r>
    </w:p>
    <w:sectPr w:rsidR="00C63F25" w:rsidRPr="006B4D0A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C5837" w14:textId="77777777" w:rsidR="00F3584F" w:rsidRDefault="00F3584F" w:rsidP="001B4E43">
      <w:pPr>
        <w:spacing w:after="0" w:line="240" w:lineRule="auto"/>
      </w:pPr>
      <w:r>
        <w:separator/>
      </w:r>
    </w:p>
  </w:endnote>
  <w:endnote w:type="continuationSeparator" w:id="0">
    <w:p w14:paraId="37BAEA8A" w14:textId="77777777" w:rsidR="00F3584F" w:rsidRDefault="00F3584F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B9CD" w14:textId="1F93886C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2979B7" w:rsidRPr="002979B7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11AF4" w14:textId="77777777" w:rsidR="00F3584F" w:rsidRDefault="00F3584F" w:rsidP="001B4E43">
      <w:pPr>
        <w:spacing w:after="0" w:line="240" w:lineRule="auto"/>
      </w:pPr>
      <w:r>
        <w:separator/>
      </w:r>
    </w:p>
  </w:footnote>
  <w:footnote w:type="continuationSeparator" w:id="0">
    <w:p w14:paraId="161AF137" w14:textId="77777777" w:rsidR="00F3584F" w:rsidRDefault="00F3584F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8F11" w14:textId="6ADBC217" w:rsidR="00374AD6" w:rsidRPr="009E4F02" w:rsidRDefault="00FD779A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080F3A">
      <w:rPr>
        <w:rFonts w:ascii="Times New Roman" w:eastAsiaTheme="minorEastAsia" w:hAnsi="Times New Roman" w:cs="Times New Roman" w:hint="eastAsia"/>
      </w:rPr>
      <w:t>11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8B1"/>
    <w:rsid w:val="00177E4D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B78DD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07BC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E5D41"/>
    <w:rsid w:val="007F18A4"/>
    <w:rsid w:val="007F18D8"/>
    <w:rsid w:val="007F6F93"/>
    <w:rsid w:val="007F78D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6520-A098-495E-BA73-0E59E4DE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390</cp:revision>
  <dcterms:created xsi:type="dcterms:W3CDTF">2016-11-13T13:32:00Z</dcterms:created>
  <dcterms:modified xsi:type="dcterms:W3CDTF">2017-06-11T17:31:00Z</dcterms:modified>
</cp:coreProperties>
</file>